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23427E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0E71D319" w:rsidR="00F60737" w:rsidRPr="0023427E" w:rsidRDefault="00F60737" w:rsidP="00F60737">
      <w:pPr>
        <w:jc w:val="center"/>
        <w:rPr>
          <w:rFonts w:cstheme="minorHAnsi"/>
          <w:sz w:val="24"/>
          <w:szCs w:val="24"/>
        </w:rPr>
      </w:pPr>
      <w:r w:rsidRPr="0023427E">
        <w:rPr>
          <w:rFonts w:cstheme="minorHAnsi"/>
          <w:sz w:val="24"/>
          <w:szCs w:val="24"/>
        </w:rPr>
        <w:t>Cyngor Cymuned Spittal / Spittal Community Council</w:t>
      </w:r>
    </w:p>
    <w:p w14:paraId="3A6C567B" w14:textId="2A06A884" w:rsidR="000166B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Notice of Ordinary Meeting to be held </w:t>
      </w:r>
      <w:r w:rsidR="00F51FF6" w:rsidRPr="0023427E">
        <w:rPr>
          <w:rFonts w:cstheme="minorHAnsi"/>
          <w:sz w:val="24"/>
          <w:szCs w:val="24"/>
          <w:lang w:val="en-GB"/>
        </w:rPr>
        <w:t>virtually on Zoom</w:t>
      </w:r>
      <w:r w:rsidR="007B7AC1" w:rsidRPr="0023427E">
        <w:rPr>
          <w:rFonts w:cstheme="minorHAnsi"/>
          <w:sz w:val="24"/>
          <w:szCs w:val="24"/>
          <w:lang w:val="en-GB"/>
        </w:rPr>
        <w:t xml:space="preserve"> </w:t>
      </w:r>
      <w:r w:rsidR="0000333B" w:rsidRPr="0023427E">
        <w:rPr>
          <w:rFonts w:cstheme="minorHAnsi"/>
          <w:sz w:val="24"/>
          <w:szCs w:val="24"/>
          <w:lang w:val="en-GB"/>
        </w:rPr>
        <w:t xml:space="preserve">on </w:t>
      </w:r>
      <w:r w:rsidR="00F51FF6" w:rsidRPr="0023427E">
        <w:rPr>
          <w:rFonts w:cstheme="minorHAnsi"/>
          <w:sz w:val="24"/>
          <w:szCs w:val="24"/>
          <w:lang w:val="en-GB"/>
        </w:rPr>
        <w:t xml:space="preserve">Tuesday </w:t>
      </w:r>
      <w:r w:rsidR="000F0763">
        <w:rPr>
          <w:rFonts w:cstheme="minorHAnsi"/>
          <w:sz w:val="24"/>
          <w:szCs w:val="24"/>
          <w:lang w:val="en-GB"/>
        </w:rPr>
        <w:t>2</w:t>
      </w:r>
      <w:r w:rsidR="000F0763" w:rsidRPr="000F0763">
        <w:rPr>
          <w:rFonts w:cstheme="minorHAnsi"/>
          <w:sz w:val="24"/>
          <w:szCs w:val="24"/>
          <w:vertAlign w:val="superscript"/>
          <w:lang w:val="en-GB"/>
        </w:rPr>
        <w:t>nd</w:t>
      </w:r>
      <w:r w:rsidR="000F0763">
        <w:rPr>
          <w:rFonts w:cstheme="minorHAnsi"/>
          <w:sz w:val="24"/>
          <w:szCs w:val="24"/>
          <w:lang w:val="en-GB"/>
        </w:rPr>
        <w:t xml:space="preserve"> May</w:t>
      </w:r>
      <w:r w:rsidR="00590F98" w:rsidRPr="0023427E">
        <w:rPr>
          <w:rFonts w:cstheme="minorHAnsi"/>
          <w:sz w:val="24"/>
          <w:szCs w:val="24"/>
          <w:lang w:val="en-GB"/>
        </w:rPr>
        <w:t xml:space="preserve"> 202</w:t>
      </w:r>
      <w:r w:rsidR="00393FC7">
        <w:rPr>
          <w:rFonts w:cstheme="minorHAnsi"/>
          <w:sz w:val="24"/>
          <w:szCs w:val="24"/>
          <w:lang w:val="en-GB"/>
        </w:rPr>
        <w:t>3</w:t>
      </w:r>
      <w:r w:rsidRPr="0023427E">
        <w:rPr>
          <w:rFonts w:cstheme="minorHAnsi"/>
          <w:sz w:val="24"/>
          <w:szCs w:val="24"/>
          <w:lang w:val="en-GB"/>
        </w:rPr>
        <w:t xml:space="preserve"> at </w:t>
      </w:r>
      <w:r w:rsidR="00E82C01" w:rsidRPr="0023427E">
        <w:rPr>
          <w:rFonts w:cstheme="minorHAnsi"/>
          <w:sz w:val="24"/>
          <w:szCs w:val="24"/>
          <w:lang w:val="en-GB"/>
        </w:rPr>
        <w:t>7.</w:t>
      </w:r>
      <w:r w:rsidR="0087176D">
        <w:rPr>
          <w:rFonts w:cstheme="minorHAnsi"/>
          <w:sz w:val="24"/>
          <w:szCs w:val="24"/>
          <w:lang w:val="en-GB"/>
        </w:rPr>
        <w:t>0</w:t>
      </w:r>
      <w:r w:rsidR="00EF760C" w:rsidRPr="0023427E">
        <w:rPr>
          <w:rFonts w:cstheme="minorHAnsi"/>
          <w:sz w:val="24"/>
          <w:szCs w:val="24"/>
          <w:lang w:val="en-GB"/>
        </w:rPr>
        <w:t>0</w:t>
      </w:r>
      <w:r w:rsidR="009C2AF3" w:rsidRPr="0023427E">
        <w:rPr>
          <w:rFonts w:cstheme="minorHAnsi"/>
          <w:sz w:val="24"/>
          <w:szCs w:val="24"/>
          <w:lang w:val="en-GB"/>
        </w:rPr>
        <w:t>pm.</w:t>
      </w:r>
    </w:p>
    <w:p w14:paraId="0EB89344" w14:textId="2AF9607D" w:rsidR="003266E1" w:rsidRPr="0023427E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embers of the public are welcome to attend</w:t>
      </w:r>
      <w:r w:rsidR="008246FD">
        <w:rPr>
          <w:rFonts w:cstheme="minorHAnsi"/>
          <w:sz w:val="24"/>
          <w:szCs w:val="24"/>
          <w:lang w:val="en-GB"/>
        </w:rPr>
        <w:t xml:space="preserve">, please contact </w:t>
      </w:r>
      <w:r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9566AF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>
        <w:rPr>
          <w:rFonts w:cstheme="minorHAnsi"/>
          <w:sz w:val="24"/>
          <w:szCs w:val="24"/>
          <w:lang w:val="en-GB"/>
        </w:rPr>
        <w:t xml:space="preserve"> to join. </w:t>
      </w:r>
      <w:r w:rsidR="008246FD">
        <w:rPr>
          <w:rFonts w:cstheme="minorHAnsi"/>
          <w:sz w:val="24"/>
          <w:szCs w:val="24"/>
          <w:lang w:val="en-GB"/>
        </w:rPr>
        <w:t xml:space="preserve"> </w:t>
      </w:r>
      <w:r w:rsidR="0021623D" w:rsidRPr="0023427E">
        <w:rPr>
          <w:rFonts w:cstheme="minorHAnsi"/>
          <w:sz w:val="24"/>
          <w:szCs w:val="24"/>
          <w:lang w:val="en-GB"/>
        </w:rPr>
        <w:tab/>
      </w:r>
      <w:r w:rsidR="003266E1" w:rsidRPr="0023427E">
        <w:rPr>
          <w:rFonts w:cstheme="minorHAnsi"/>
          <w:sz w:val="24"/>
          <w:szCs w:val="24"/>
          <w:lang w:val="en-GB"/>
        </w:rPr>
        <w:t>AGENDA</w:t>
      </w:r>
    </w:p>
    <w:p w14:paraId="2F11D0EC" w14:textId="3BB4E63D" w:rsidR="003266E1" w:rsidRPr="0023427E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6F807C34" w:rsidR="00F51FF6" w:rsidRPr="0023427E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Read and sign minutes </w:t>
      </w:r>
      <w:r w:rsidR="002F091C" w:rsidRPr="0023427E">
        <w:rPr>
          <w:rFonts w:cstheme="minorHAnsi"/>
          <w:sz w:val="24"/>
          <w:szCs w:val="24"/>
          <w:lang w:val="en-GB"/>
        </w:rPr>
        <w:t>(</w:t>
      </w:r>
      <w:r w:rsidR="00115B5C" w:rsidRPr="0023427E">
        <w:rPr>
          <w:rFonts w:cstheme="minorHAnsi"/>
          <w:sz w:val="24"/>
          <w:szCs w:val="24"/>
          <w:lang w:val="en-GB"/>
        </w:rPr>
        <w:t>No. 3</w:t>
      </w:r>
      <w:r w:rsidR="008D644E">
        <w:rPr>
          <w:rFonts w:cstheme="minorHAnsi"/>
          <w:sz w:val="24"/>
          <w:szCs w:val="24"/>
          <w:lang w:val="en-GB"/>
        </w:rPr>
        <w:t>9</w:t>
      </w:r>
      <w:r w:rsidR="000F0763">
        <w:rPr>
          <w:rFonts w:cstheme="minorHAnsi"/>
          <w:sz w:val="24"/>
          <w:szCs w:val="24"/>
          <w:lang w:val="en-GB"/>
        </w:rPr>
        <w:t>1</w:t>
      </w:r>
      <w:r w:rsidR="002F091C" w:rsidRPr="0023427E">
        <w:rPr>
          <w:rFonts w:cstheme="minorHAnsi"/>
          <w:sz w:val="24"/>
          <w:szCs w:val="24"/>
          <w:lang w:val="en-GB"/>
        </w:rPr>
        <w:t>)</w:t>
      </w:r>
      <w:r w:rsidR="00500802">
        <w:rPr>
          <w:rFonts w:cstheme="minorHAnsi"/>
          <w:sz w:val="24"/>
          <w:szCs w:val="24"/>
          <w:lang w:val="en-GB"/>
        </w:rPr>
        <w:t xml:space="preserve"> </w:t>
      </w:r>
      <w:r w:rsidR="00D627E7">
        <w:rPr>
          <w:rFonts w:cstheme="minorHAnsi"/>
          <w:sz w:val="24"/>
          <w:szCs w:val="24"/>
          <w:lang w:val="en-GB"/>
        </w:rPr>
        <w:t>0</w:t>
      </w:r>
      <w:r w:rsidR="000F0763">
        <w:rPr>
          <w:rFonts w:cstheme="minorHAnsi"/>
          <w:sz w:val="24"/>
          <w:szCs w:val="24"/>
          <w:lang w:val="en-GB"/>
        </w:rPr>
        <w:t>4.04</w:t>
      </w:r>
      <w:r w:rsidR="00D627E7">
        <w:rPr>
          <w:rFonts w:cstheme="minorHAnsi"/>
          <w:sz w:val="24"/>
          <w:szCs w:val="24"/>
          <w:lang w:val="en-GB"/>
        </w:rPr>
        <w:t>.23.</w:t>
      </w:r>
    </w:p>
    <w:p w14:paraId="5AE85134" w14:textId="40F1DA46" w:rsidR="00B37A15" w:rsidRPr="0023427E" w:rsidRDefault="00F51FF6" w:rsidP="001E6E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Matter</w:t>
      </w:r>
      <w:r w:rsidR="00430CE0" w:rsidRPr="0023427E">
        <w:rPr>
          <w:rFonts w:cstheme="minorHAnsi"/>
          <w:sz w:val="24"/>
          <w:szCs w:val="24"/>
          <w:lang w:val="en-GB"/>
        </w:rPr>
        <w:t>s</w:t>
      </w:r>
      <w:r w:rsidRPr="0023427E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>
        <w:rPr>
          <w:rFonts w:cstheme="minorHAnsi"/>
          <w:sz w:val="24"/>
          <w:szCs w:val="24"/>
          <w:lang w:val="en-GB"/>
        </w:rPr>
        <w:t>:</w:t>
      </w:r>
    </w:p>
    <w:p w14:paraId="6B392D87" w14:textId="1B713D9B" w:rsidR="00365E07" w:rsidRPr="000168B2" w:rsidRDefault="000168B2" w:rsidP="000168B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Various b</w:t>
      </w:r>
      <w:r w:rsidR="008B2BC6" w:rsidRPr="000168B2">
        <w:rPr>
          <w:rFonts w:cstheme="minorHAnsi"/>
          <w:sz w:val="24"/>
          <w:szCs w:val="24"/>
          <w:lang w:val="en-GB"/>
        </w:rPr>
        <w:t xml:space="preserve">locked drains </w:t>
      </w:r>
      <w:r>
        <w:rPr>
          <w:rFonts w:cstheme="minorHAnsi"/>
          <w:sz w:val="24"/>
          <w:szCs w:val="24"/>
          <w:lang w:val="en-GB"/>
        </w:rPr>
        <w:t>around</w:t>
      </w:r>
      <w:r w:rsidR="008B2BC6" w:rsidRPr="000168B2">
        <w:rPr>
          <w:rFonts w:cstheme="minorHAnsi"/>
          <w:sz w:val="24"/>
          <w:szCs w:val="24"/>
          <w:lang w:val="en-GB"/>
        </w:rPr>
        <w:t xml:space="preserve"> Spittal</w:t>
      </w:r>
    </w:p>
    <w:p w14:paraId="7EF84CAE" w14:textId="475FCB70" w:rsidR="001E5DEF" w:rsidRPr="00D627E7" w:rsidRDefault="00061104" w:rsidP="00D627E7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ot</w:t>
      </w:r>
      <w:r w:rsidR="003F50F3">
        <w:rPr>
          <w:rFonts w:cstheme="minorHAnsi"/>
          <w:sz w:val="24"/>
          <w:szCs w:val="24"/>
          <w:lang w:val="en-GB"/>
        </w:rPr>
        <w:t>h</w:t>
      </w:r>
      <w:r>
        <w:rPr>
          <w:rFonts w:cstheme="minorHAnsi"/>
          <w:sz w:val="24"/>
          <w:szCs w:val="24"/>
          <w:lang w:val="en-GB"/>
        </w:rPr>
        <w:t xml:space="preserve">oles </w:t>
      </w:r>
      <w:r w:rsidR="009109EF">
        <w:rPr>
          <w:rFonts w:cstheme="minorHAnsi"/>
          <w:sz w:val="24"/>
          <w:szCs w:val="24"/>
          <w:lang w:val="en-GB"/>
        </w:rPr>
        <w:t xml:space="preserve">on road </w:t>
      </w:r>
      <w:r w:rsidR="001E5DEF">
        <w:rPr>
          <w:rFonts w:cstheme="minorHAnsi"/>
          <w:sz w:val="24"/>
          <w:szCs w:val="24"/>
          <w:lang w:val="en-GB"/>
        </w:rPr>
        <w:t>between the tunnel</w:t>
      </w:r>
      <w:r w:rsidR="00A22C12">
        <w:rPr>
          <w:rFonts w:cstheme="minorHAnsi"/>
          <w:sz w:val="24"/>
          <w:szCs w:val="24"/>
          <w:lang w:val="en-GB"/>
        </w:rPr>
        <w:t xml:space="preserve"> to</w:t>
      </w:r>
      <w:r w:rsidR="009109EF" w:rsidRPr="00D627E7">
        <w:rPr>
          <w:rFonts w:cstheme="minorHAnsi"/>
          <w:sz w:val="24"/>
          <w:szCs w:val="24"/>
          <w:lang w:val="en-GB"/>
        </w:rPr>
        <w:t xml:space="preserve"> Spittal </w:t>
      </w:r>
      <w:r w:rsidR="00D627E7" w:rsidRPr="00D627E7">
        <w:rPr>
          <w:rFonts w:cstheme="minorHAnsi"/>
          <w:sz w:val="24"/>
          <w:szCs w:val="24"/>
          <w:lang w:val="en-GB"/>
        </w:rPr>
        <w:t xml:space="preserve">Cross </w:t>
      </w:r>
      <w:r w:rsidR="001C0CA0" w:rsidRPr="00D627E7">
        <w:rPr>
          <w:rFonts w:cstheme="minorHAnsi"/>
          <w:sz w:val="24"/>
          <w:szCs w:val="24"/>
          <w:lang w:val="en-GB"/>
        </w:rPr>
        <w:t xml:space="preserve">and </w:t>
      </w:r>
      <w:r w:rsidR="001E5DEF" w:rsidRPr="00D627E7">
        <w:rPr>
          <w:rFonts w:cstheme="minorHAnsi"/>
          <w:sz w:val="24"/>
          <w:szCs w:val="24"/>
          <w:lang w:val="en-GB"/>
        </w:rPr>
        <w:t>Spittal</w:t>
      </w:r>
    </w:p>
    <w:p w14:paraId="454E343F" w14:textId="72BA05C5" w:rsidR="002D5F70" w:rsidRDefault="00A2361B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ree branch </w:t>
      </w:r>
      <w:r w:rsidR="00B24F83">
        <w:rPr>
          <w:rFonts w:cstheme="minorHAnsi"/>
          <w:sz w:val="24"/>
          <w:szCs w:val="24"/>
          <w:lang w:val="en-GB"/>
        </w:rPr>
        <w:t>on private land bottom of Golden Hill.</w:t>
      </w:r>
    </w:p>
    <w:p w14:paraId="6240043B" w14:textId="550BF12F" w:rsidR="00C70183" w:rsidRDefault="00C70183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treetlight bottom of Castle Rise</w:t>
      </w:r>
    </w:p>
    <w:p w14:paraId="4BBFCD7B" w14:textId="2F748ADB" w:rsidR="00C70183" w:rsidRDefault="00C70183" w:rsidP="003F50F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asual Vacancy</w:t>
      </w:r>
    </w:p>
    <w:p w14:paraId="552ED9EB" w14:textId="34BB8ABA" w:rsidR="0015336C" w:rsidRPr="00A50A0D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Planning</w:t>
      </w:r>
    </w:p>
    <w:p w14:paraId="326F1589" w14:textId="7C0D67B6" w:rsidR="002A03C2" w:rsidRDefault="002A03C2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Finance</w:t>
      </w:r>
    </w:p>
    <w:p w14:paraId="65136EA7" w14:textId="5BE0241B" w:rsidR="005A311E" w:rsidRPr="0023427E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p</w:t>
      </w:r>
      <w:r w:rsidR="00175EC5" w:rsidRPr="0023427E">
        <w:rPr>
          <w:rFonts w:cstheme="minorHAnsi"/>
          <w:sz w:val="24"/>
          <w:szCs w:val="24"/>
          <w:lang w:val="en-GB"/>
        </w:rPr>
        <w:t>eals</w:t>
      </w:r>
      <w:r w:rsidR="00611978" w:rsidRPr="0023427E">
        <w:rPr>
          <w:rFonts w:cstheme="minorHAnsi"/>
          <w:sz w:val="24"/>
          <w:szCs w:val="24"/>
          <w:lang w:val="en-GB"/>
        </w:rPr>
        <w:t xml:space="preserve"> </w:t>
      </w:r>
    </w:p>
    <w:p w14:paraId="397DB3AC" w14:textId="02B52F77" w:rsidR="006C2728" w:rsidRDefault="001E6E91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Village Green Enhancement</w:t>
      </w:r>
    </w:p>
    <w:p w14:paraId="0DE36328" w14:textId="6E0A2492" w:rsidR="003459C4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23427E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6A1DC70B" w:rsidR="00833827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Date of next meeting</w:t>
      </w:r>
      <w:r w:rsidR="00A30A55">
        <w:rPr>
          <w:rFonts w:cstheme="minorHAnsi"/>
          <w:sz w:val="24"/>
          <w:szCs w:val="24"/>
          <w:lang w:val="en-GB"/>
        </w:rPr>
        <w:t xml:space="preserve"> </w:t>
      </w:r>
    </w:p>
    <w:p w14:paraId="7706CF77" w14:textId="77777777" w:rsidR="00323A0B" w:rsidRPr="0023427E" w:rsidRDefault="00323A0B" w:rsidP="001000B9">
      <w:pPr>
        <w:pStyle w:val="ListParagraph"/>
        <w:rPr>
          <w:rFonts w:cstheme="minorHAnsi"/>
          <w:sz w:val="24"/>
          <w:szCs w:val="24"/>
          <w:lang w:val="en-GB"/>
        </w:rPr>
      </w:pP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3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15"/>
  </w:num>
  <w:num w:numId="6" w16cid:durableId="343174244">
    <w:abstractNumId w:val="18"/>
  </w:num>
  <w:num w:numId="7" w16cid:durableId="1183980977">
    <w:abstractNumId w:val="16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8"/>
  </w:num>
  <w:num w:numId="12" w16cid:durableId="526523913">
    <w:abstractNumId w:val="2"/>
  </w:num>
  <w:num w:numId="13" w16cid:durableId="888346802">
    <w:abstractNumId w:val="9"/>
  </w:num>
  <w:num w:numId="14" w16cid:durableId="1542985108">
    <w:abstractNumId w:val="19"/>
  </w:num>
  <w:num w:numId="15" w16cid:durableId="292904653">
    <w:abstractNumId w:val="14"/>
  </w:num>
  <w:num w:numId="16" w16cid:durableId="4746592">
    <w:abstractNumId w:val="17"/>
  </w:num>
  <w:num w:numId="17" w16cid:durableId="149098967">
    <w:abstractNumId w:val="10"/>
  </w:num>
  <w:num w:numId="18" w16cid:durableId="1233928581">
    <w:abstractNumId w:val="5"/>
  </w:num>
  <w:num w:numId="19" w16cid:durableId="1626541836">
    <w:abstractNumId w:val="7"/>
  </w:num>
  <w:num w:numId="20" w16cid:durableId="97802403">
    <w:abstractNumId w:val="11"/>
  </w:num>
  <w:num w:numId="21" w16cid:durableId="1670016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166B0"/>
    <w:rsid w:val="000168B2"/>
    <w:rsid w:val="00021F05"/>
    <w:rsid w:val="00030708"/>
    <w:rsid w:val="000404A3"/>
    <w:rsid w:val="0004063D"/>
    <w:rsid w:val="00046E18"/>
    <w:rsid w:val="00053B06"/>
    <w:rsid w:val="00061104"/>
    <w:rsid w:val="00067BA4"/>
    <w:rsid w:val="000B05E9"/>
    <w:rsid w:val="000B140F"/>
    <w:rsid w:val="000B7B47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329E0"/>
    <w:rsid w:val="001375FA"/>
    <w:rsid w:val="00146581"/>
    <w:rsid w:val="001526C8"/>
    <w:rsid w:val="0015336C"/>
    <w:rsid w:val="00175EC5"/>
    <w:rsid w:val="001764A6"/>
    <w:rsid w:val="001A44B3"/>
    <w:rsid w:val="001A6E0E"/>
    <w:rsid w:val="001C0CA0"/>
    <w:rsid w:val="001C2EB7"/>
    <w:rsid w:val="001D726A"/>
    <w:rsid w:val="001E0F2A"/>
    <w:rsid w:val="001E193F"/>
    <w:rsid w:val="001E34B7"/>
    <w:rsid w:val="001E5DEF"/>
    <w:rsid w:val="001E6E91"/>
    <w:rsid w:val="001F6EBE"/>
    <w:rsid w:val="001F71E6"/>
    <w:rsid w:val="0021623D"/>
    <w:rsid w:val="0021765F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B3238"/>
    <w:rsid w:val="002B5151"/>
    <w:rsid w:val="002C670E"/>
    <w:rsid w:val="002D5F70"/>
    <w:rsid w:val="002D79AC"/>
    <w:rsid w:val="002E27F1"/>
    <w:rsid w:val="002F091C"/>
    <w:rsid w:val="002F1CE6"/>
    <w:rsid w:val="00314CF0"/>
    <w:rsid w:val="0032289B"/>
    <w:rsid w:val="00323A0B"/>
    <w:rsid w:val="0032493A"/>
    <w:rsid w:val="003266E1"/>
    <w:rsid w:val="003268D4"/>
    <w:rsid w:val="0034479E"/>
    <w:rsid w:val="003459C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6079"/>
    <w:rsid w:val="003E3085"/>
    <w:rsid w:val="003F4EC9"/>
    <w:rsid w:val="003F50F3"/>
    <w:rsid w:val="00400EEF"/>
    <w:rsid w:val="0040102C"/>
    <w:rsid w:val="00403864"/>
    <w:rsid w:val="0040568A"/>
    <w:rsid w:val="00421CAC"/>
    <w:rsid w:val="00430CE0"/>
    <w:rsid w:val="004313CB"/>
    <w:rsid w:val="0043638C"/>
    <w:rsid w:val="00450FC2"/>
    <w:rsid w:val="004539D8"/>
    <w:rsid w:val="00464B4E"/>
    <w:rsid w:val="00465091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7454"/>
    <w:rsid w:val="004D2673"/>
    <w:rsid w:val="004E4CC8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71C25"/>
    <w:rsid w:val="00571C39"/>
    <w:rsid w:val="005723CC"/>
    <w:rsid w:val="00575C1D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F5E"/>
    <w:rsid w:val="005F540C"/>
    <w:rsid w:val="005F6CB8"/>
    <w:rsid w:val="0060127C"/>
    <w:rsid w:val="006107D4"/>
    <w:rsid w:val="00611978"/>
    <w:rsid w:val="00612BA4"/>
    <w:rsid w:val="006164E0"/>
    <w:rsid w:val="00631E2C"/>
    <w:rsid w:val="00645A2F"/>
    <w:rsid w:val="00665ABC"/>
    <w:rsid w:val="006712EA"/>
    <w:rsid w:val="00686148"/>
    <w:rsid w:val="006868F8"/>
    <w:rsid w:val="0068755E"/>
    <w:rsid w:val="006A6597"/>
    <w:rsid w:val="006C2728"/>
    <w:rsid w:val="006C371B"/>
    <w:rsid w:val="006D43F6"/>
    <w:rsid w:val="006E7580"/>
    <w:rsid w:val="00716CDF"/>
    <w:rsid w:val="00737E26"/>
    <w:rsid w:val="007501D8"/>
    <w:rsid w:val="00750B2D"/>
    <w:rsid w:val="00757914"/>
    <w:rsid w:val="007615C4"/>
    <w:rsid w:val="0076365E"/>
    <w:rsid w:val="00764F61"/>
    <w:rsid w:val="00765DC5"/>
    <w:rsid w:val="0076688F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E0B90"/>
    <w:rsid w:val="007E2399"/>
    <w:rsid w:val="007F5C7B"/>
    <w:rsid w:val="00803C93"/>
    <w:rsid w:val="00804F80"/>
    <w:rsid w:val="00814170"/>
    <w:rsid w:val="0082014F"/>
    <w:rsid w:val="008246FD"/>
    <w:rsid w:val="00833827"/>
    <w:rsid w:val="00843E48"/>
    <w:rsid w:val="00850327"/>
    <w:rsid w:val="00856F56"/>
    <w:rsid w:val="00860679"/>
    <w:rsid w:val="00867A97"/>
    <w:rsid w:val="0087051F"/>
    <w:rsid w:val="0087176D"/>
    <w:rsid w:val="0088217C"/>
    <w:rsid w:val="008918D8"/>
    <w:rsid w:val="008A7278"/>
    <w:rsid w:val="008B2BC6"/>
    <w:rsid w:val="008D644E"/>
    <w:rsid w:val="008F10F5"/>
    <w:rsid w:val="008F7B89"/>
    <w:rsid w:val="009109EF"/>
    <w:rsid w:val="00913B2D"/>
    <w:rsid w:val="0092204C"/>
    <w:rsid w:val="009249AE"/>
    <w:rsid w:val="00957A36"/>
    <w:rsid w:val="00961018"/>
    <w:rsid w:val="00962623"/>
    <w:rsid w:val="00963556"/>
    <w:rsid w:val="00974FF3"/>
    <w:rsid w:val="009A78E7"/>
    <w:rsid w:val="009B12BE"/>
    <w:rsid w:val="009C2AF3"/>
    <w:rsid w:val="009C3F96"/>
    <w:rsid w:val="009F6054"/>
    <w:rsid w:val="009F6FBA"/>
    <w:rsid w:val="00A03F4A"/>
    <w:rsid w:val="00A05228"/>
    <w:rsid w:val="00A11BCF"/>
    <w:rsid w:val="00A22C12"/>
    <w:rsid w:val="00A2361B"/>
    <w:rsid w:val="00A26380"/>
    <w:rsid w:val="00A27E68"/>
    <w:rsid w:val="00A30A55"/>
    <w:rsid w:val="00A50A0D"/>
    <w:rsid w:val="00A549FF"/>
    <w:rsid w:val="00A55C55"/>
    <w:rsid w:val="00A636FA"/>
    <w:rsid w:val="00A6683A"/>
    <w:rsid w:val="00A90052"/>
    <w:rsid w:val="00A9524B"/>
    <w:rsid w:val="00AA46F6"/>
    <w:rsid w:val="00AB29F9"/>
    <w:rsid w:val="00AC0DE9"/>
    <w:rsid w:val="00AC5979"/>
    <w:rsid w:val="00AC7FC6"/>
    <w:rsid w:val="00AD044D"/>
    <w:rsid w:val="00AD513D"/>
    <w:rsid w:val="00AE5266"/>
    <w:rsid w:val="00B06156"/>
    <w:rsid w:val="00B16738"/>
    <w:rsid w:val="00B24F83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B793C"/>
    <w:rsid w:val="00BD1E42"/>
    <w:rsid w:val="00BE1FBD"/>
    <w:rsid w:val="00BF1C4C"/>
    <w:rsid w:val="00C013D1"/>
    <w:rsid w:val="00C133F1"/>
    <w:rsid w:val="00C332EB"/>
    <w:rsid w:val="00C33376"/>
    <w:rsid w:val="00C378EE"/>
    <w:rsid w:val="00C447AA"/>
    <w:rsid w:val="00C547CD"/>
    <w:rsid w:val="00C67402"/>
    <w:rsid w:val="00C70183"/>
    <w:rsid w:val="00C72327"/>
    <w:rsid w:val="00C83620"/>
    <w:rsid w:val="00C871E6"/>
    <w:rsid w:val="00CA1263"/>
    <w:rsid w:val="00CB567D"/>
    <w:rsid w:val="00CB5B3E"/>
    <w:rsid w:val="00CC3E5E"/>
    <w:rsid w:val="00CC6593"/>
    <w:rsid w:val="00CE48B3"/>
    <w:rsid w:val="00CE6BF9"/>
    <w:rsid w:val="00CF71E0"/>
    <w:rsid w:val="00D20EE0"/>
    <w:rsid w:val="00D25A37"/>
    <w:rsid w:val="00D30E1D"/>
    <w:rsid w:val="00D3111E"/>
    <w:rsid w:val="00D3296A"/>
    <w:rsid w:val="00D548CE"/>
    <w:rsid w:val="00D62461"/>
    <w:rsid w:val="00D627E7"/>
    <w:rsid w:val="00D641E0"/>
    <w:rsid w:val="00D91FE8"/>
    <w:rsid w:val="00DA6A61"/>
    <w:rsid w:val="00DB0BAA"/>
    <w:rsid w:val="00DB6352"/>
    <w:rsid w:val="00DB639B"/>
    <w:rsid w:val="00DC3CFD"/>
    <w:rsid w:val="00DC6A57"/>
    <w:rsid w:val="00DD2588"/>
    <w:rsid w:val="00DE2242"/>
    <w:rsid w:val="00DE33C5"/>
    <w:rsid w:val="00E01777"/>
    <w:rsid w:val="00E03A7F"/>
    <w:rsid w:val="00E07EE0"/>
    <w:rsid w:val="00E162A7"/>
    <w:rsid w:val="00E163AF"/>
    <w:rsid w:val="00E17BC1"/>
    <w:rsid w:val="00E36259"/>
    <w:rsid w:val="00E452AC"/>
    <w:rsid w:val="00E54A70"/>
    <w:rsid w:val="00E66A08"/>
    <w:rsid w:val="00E73744"/>
    <w:rsid w:val="00E82C01"/>
    <w:rsid w:val="00E93188"/>
    <w:rsid w:val="00EB4915"/>
    <w:rsid w:val="00EC5660"/>
    <w:rsid w:val="00ED7355"/>
    <w:rsid w:val="00EE1FF7"/>
    <w:rsid w:val="00EE3FC7"/>
    <w:rsid w:val="00EF360D"/>
    <w:rsid w:val="00EF705E"/>
    <w:rsid w:val="00EF760C"/>
    <w:rsid w:val="00EF7B5A"/>
    <w:rsid w:val="00F034FD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21</cp:revision>
  <cp:lastPrinted>2022-10-21T11:22:00Z</cp:lastPrinted>
  <dcterms:created xsi:type="dcterms:W3CDTF">2023-03-06T15:20:00Z</dcterms:created>
  <dcterms:modified xsi:type="dcterms:W3CDTF">2023-04-27T20:04:00Z</dcterms:modified>
</cp:coreProperties>
</file>